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3F3D0" w14:textId="77777777" w:rsidR="00E16E03" w:rsidRDefault="00D20D67" w:rsidP="00E16E03">
      <w:pPr>
        <w:pStyle w:val="Topptekst"/>
        <w:rPr>
          <w:rFonts w:ascii="Open Sans" w:hAnsi="Open Sans" w:cs="Open Sans"/>
          <w:b/>
          <w:bCs/>
          <w:sz w:val="22"/>
          <w:szCs w:val="22"/>
          <w:lang w:val="nb-NO"/>
        </w:rPr>
      </w:pPr>
      <w:bookmarkStart w:id="0" w:name="_GoBack"/>
      <w:bookmarkEnd w:id="0"/>
      <w:r>
        <w:rPr>
          <w:rFonts w:ascii="Open Sans" w:hAnsi="Open Sans" w:cs="Open Sans"/>
          <w:b/>
          <w:bCs/>
          <w:noProof/>
          <w:sz w:val="22"/>
          <w:szCs w:val="22"/>
          <w:lang w:val="nb-NO"/>
        </w:rPr>
        <w:drawing>
          <wp:inline distT="0" distB="0" distL="0" distR="0" wp14:anchorId="17E219B2" wp14:editId="5800758D">
            <wp:extent cx="2637790" cy="50482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7B9A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</w:t>
      </w:r>
    </w:p>
    <w:p w14:paraId="56CD511F" w14:textId="77777777" w:rsidR="00E16E03" w:rsidRDefault="00E16E03" w:rsidP="00DE4FF3">
      <w:pPr>
        <w:pStyle w:val="Topptekst"/>
        <w:jc w:val="center"/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1DADF4F2" w14:textId="77777777" w:rsidR="00A23099" w:rsidRDefault="00A23099" w:rsidP="00DE4FF3">
      <w:pPr>
        <w:pStyle w:val="Topptekst"/>
        <w:jc w:val="center"/>
        <w:rPr>
          <w:rFonts w:ascii="Open Sans" w:hAnsi="Open Sans" w:cs="Open Sans"/>
          <w:b/>
          <w:sz w:val="28"/>
          <w:szCs w:val="28"/>
          <w:lang w:val="nb-NO"/>
        </w:rPr>
      </w:pPr>
    </w:p>
    <w:p w14:paraId="359AA3DC" w14:textId="77777777" w:rsidR="00A23099" w:rsidRDefault="00A23099" w:rsidP="00DE4FF3">
      <w:pPr>
        <w:pStyle w:val="Topptekst"/>
        <w:jc w:val="center"/>
        <w:rPr>
          <w:rFonts w:ascii="Open Sans" w:hAnsi="Open Sans" w:cs="Open Sans"/>
          <w:b/>
          <w:sz w:val="28"/>
          <w:szCs w:val="28"/>
          <w:lang w:val="nb-NO"/>
        </w:rPr>
      </w:pPr>
    </w:p>
    <w:p w14:paraId="088CEE64" w14:textId="77777777" w:rsidR="00DE4FF3" w:rsidRPr="00DE4FF3" w:rsidRDefault="00DE4FF3" w:rsidP="00DE4FF3">
      <w:pPr>
        <w:pStyle w:val="Topptekst"/>
        <w:jc w:val="center"/>
        <w:rPr>
          <w:rFonts w:ascii="Open Sans" w:hAnsi="Open Sans" w:cs="Open Sans"/>
          <w:b/>
          <w:sz w:val="28"/>
          <w:szCs w:val="28"/>
          <w:lang w:val="nb-NO"/>
        </w:rPr>
      </w:pPr>
      <w:r w:rsidRPr="00DE4FF3">
        <w:rPr>
          <w:rFonts w:ascii="Open Sans" w:hAnsi="Open Sans" w:cs="Open Sans"/>
          <w:b/>
          <w:sz w:val="28"/>
          <w:szCs w:val="28"/>
          <w:lang w:val="nb-NO"/>
        </w:rPr>
        <w:t>EVALUERING AV TURNUSTJENESTE FOR FYSIOTERAP</w:t>
      </w:r>
      <w:r w:rsidR="006A7B9A">
        <w:rPr>
          <w:rFonts w:ascii="Open Sans" w:hAnsi="Open Sans" w:cs="Open Sans"/>
          <w:b/>
          <w:sz w:val="28"/>
          <w:szCs w:val="28"/>
          <w:lang w:val="nb-NO"/>
        </w:rPr>
        <w:t>EUTER</w:t>
      </w:r>
    </w:p>
    <w:p w14:paraId="21A22009" w14:textId="77777777" w:rsidR="00DE4FF3" w:rsidRPr="008C1B64" w:rsidRDefault="00DE4FF3" w:rsidP="00DE4FF3">
      <w:pPr>
        <w:pStyle w:val="Topptekst"/>
        <w:rPr>
          <w:b/>
          <w:sz w:val="20"/>
          <w:lang w:val="nb-NO"/>
        </w:rPr>
      </w:pPr>
    </w:p>
    <w:p w14:paraId="63B3CB77" w14:textId="77777777" w:rsidR="00DE4FF3" w:rsidRDefault="00DE4FF3">
      <w:pPr>
        <w:rPr>
          <w:b/>
          <w:bCs/>
          <w:lang w:val="nb-NO"/>
        </w:rPr>
      </w:pPr>
    </w:p>
    <w:p w14:paraId="0391780A" w14:textId="77777777" w:rsidR="00DE4FF3" w:rsidRPr="00DE4FF3" w:rsidRDefault="00DE4FF3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DE4FF3">
        <w:rPr>
          <w:rFonts w:ascii="Open Sans" w:hAnsi="Open Sans" w:cs="Open Sans"/>
          <w:b/>
          <w:bCs/>
          <w:sz w:val="22"/>
          <w:szCs w:val="22"/>
          <w:lang w:val="nb-NO"/>
        </w:rPr>
        <w:t>Personalia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DE4FF3" w:rsidRPr="00DE4FF3" w14:paraId="4D7E1D12" w14:textId="77777777" w:rsidTr="00DE4FF3">
        <w:tc>
          <w:tcPr>
            <w:tcW w:w="3256" w:type="dxa"/>
          </w:tcPr>
          <w:p w14:paraId="7EB6C902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Turnuskandidat</w:t>
            </w:r>
          </w:p>
        </w:tc>
        <w:tc>
          <w:tcPr>
            <w:tcW w:w="6520" w:type="dxa"/>
          </w:tcPr>
          <w:p w14:paraId="454A4677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14:paraId="2E2FDD07" w14:textId="77777777" w:rsidTr="00DE4FF3">
        <w:tc>
          <w:tcPr>
            <w:tcW w:w="3256" w:type="dxa"/>
          </w:tcPr>
          <w:p w14:paraId="7A2E0D35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Turnussted</w:t>
            </w:r>
          </w:p>
        </w:tc>
        <w:tc>
          <w:tcPr>
            <w:tcW w:w="6520" w:type="dxa"/>
          </w:tcPr>
          <w:p w14:paraId="53BDAA01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14:paraId="2A68CF48" w14:textId="77777777" w:rsidTr="00DE4FF3">
        <w:tc>
          <w:tcPr>
            <w:tcW w:w="3256" w:type="dxa"/>
          </w:tcPr>
          <w:p w14:paraId="7D3F2843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Tidsrom for turnustjeneste</w:t>
            </w:r>
          </w:p>
        </w:tc>
        <w:tc>
          <w:tcPr>
            <w:tcW w:w="6520" w:type="dxa"/>
          </w:tcPr>
          <w:p w14:paraId="7AF8808E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6A7B9A" w:rsidRPr="00DE4FF3" w14:paraId="61E2B0B6" w14:textId="77777777" w:rsidTr="00DE4FF3">
        <w:tc>
          <w:tcPr>
            <w:tcW w:w="3256" w:type="dxa"/>
          </w:tcPr>
          <w:p w14:paraId="11E4D533" w14:textId="77777777" w:rsidR="006A7B9A" w:rsidRPr="00DE4FF3" w:rsidRDefault="006A7B9A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Utdanningssted</w:t>
            </w:r>
          </w:p>
        </w:tc>
        <w:tc>
          <w:tcPr>
            <w:tcW w:w="6520" w:type="dxa"/>
          </w:tcPr>
          <w:p w14:paraId="12D3C96A" w14:textId="77777777" w:rsidR="006A7B9A" w:rsidRPr="00DE4FF3" w:rsidRDefault="006A7B9A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</w:tbl>
    <w:p w14:paraId="50A221B7" w14:textId="77777777" w:rsidR="002C5BB9" w:rsidRDefault="002C5BB9">
      <w:pPr>
        <w:rPr>
          <w:rFonts w:ascii="Open Sans" w:hAnsi="Open Sans" w:cs="Open Sans"/>
          <w:szCs w:val="24"/>
          <w:lang w:val="nb-NO"/>
        </w:rPr>
      </w:pPr>
    </w:p>
    <w:p w14:paraId="76F43D06" w14:textId="77777777" w:rsidR="00251533" w:rsidRPr="00DE4FF3" w:rsidRDefault="00251533">
      <w:pPr>
        <w:rPr>
          <w:rFonts w:ascii="Open Sans" w:hAnsi="Open Sans" w:cs="Open Sans"/>
          <w:szCs w:val="24"/>
          <w:lang w:val="nb-NO"/>
        </w:rPr>
      </w:pPr>
    </w:p>
    <w:p w14:paraId="12D5FD54" w14:textId="77777777" w:rsidR="00DE4FF3" w:rsidRPr="00DE4FF3" w:rsidRDefault="00DB4735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>
        <w:rPr>
          <w:rFonts w:ascii="Open Sans" w:hAnsi="Open Sans" w:cs="Open Sans"/>
          <w:b/>
          <w:bCs/>
          <w:sz w:val="22"/>
          <w:szCs w:val="22"/>
          <w:lang w:val="nb-NO"/>
        </w:rPr>
        <w:t>Oppstart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DE4FF3" w:rsidRPr="00DE4FF3" w14:paraId="37B52C2F" w14:textId="77777777" w:rsidTr="00DE4FF3">
        <w:tc>
          <w:tcPr>
            <w:tcW w:w="8075" w:type="dxa"/>
          </w:tcPr>
          <w:p w14:paraId="36643397" w14:textId="77777777" w:rsidR="00DE4FF3" w:rsidRPr="00DE4FF3" w:rsidRDefault="00DE4FF3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  <w:tc>
          <w:tcPr>
            <w:tcW w:w="851" w:type="dxa"/>
          </w:tcPr>
          <w:p w14:paraId="3D1C0AE9" w14:textId="77777777" w:rsidR="00DE4FF3" w:rsidRPr="00DE4FF3" w:rsidRDefault="00DE4FF3">
            <w:pPr>
              <w:rPr>
                <w:rFonts w:ascii="Open Sans" w:hAnsi="Open Sans" w:cs="Open Sans"/>
                <w:szCs w:val="24"/>
                <w:lang w:val="nb-NO"/>
              </w:rPr>
            </w:pPr>
            <w:r w:rsidRPr="00DE4FF3">
              <w:rPr>
                <w:rFonts w:ascii="Open Sans" w:hAnsi="Open Sans" w:cs="Open Sans"/>
                <w:szCs w:val="24"/>
                <w:lang w:val="nb-NO"/>
              </w:rPr>
              <w:t>Ja</w:t>
            </w:r>
          </w:p>
        </w:tc>
        <w:tc>
          <w:tcPr>
            <w:tcW w:w="850" w:type="dxa"/>
          </w:tcPr>
          <w:p w14:paraId="77DB6B6D" w14:textId="77777777" w:rsidR="00DE4FF3" w:rsidRPr="00DE4FF3" w:rsidRDefault="00DE4FF3">
            <w:pPr>
              <w:rPr>
                <w:rFonts w:ascii="Open Sans" w:hAnsi="Open Sans" w:cs="Open Sans"/>
                <w:szCs w:val="24"/>
                <w:lang w:val="nb-NO"/>
              </w:rPr>
            </w:pPr>
            <w:r w:rsidRPr="00DE4FF3">
              <w:rPr>
                <w:rFonts w:ascii="Open Sans" w:hAnsi="Open Sans" w:cs="Open Sans"/>
                <w:szCs w:val="24"/>
                <w:lang w:val="nb-NO"/>
              </w:rPr>
              <w:t>Nei</w:t>
            </w:r>
          </w:p>
        </w:tc>
      </w:tr>
      <w:tr w:rsidR="00DE4FF3" w:rsidRPr="00DE4FF3" w14:paraId="416225A0" w14:textId="77777777" w:rsidTr="00DE4FF3">
        <w:tc>
          <w:tcPr>
            <w:tcW w:w="8075" w:type="dxa"/>
          </w:tcPr>
          <w:p w14:paraId="3C6CDD04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Fikk du skriftlig orientering fra tjenestestedet før oppstart?</w:t>
            </w:r>
          </w:p>
        </w:tc>
        <w:tc>
          <w:tcPr>
            <w:tcW w:w="851" w:type="dxa"/>
          </w:tcPr>
          <w:p w14:paraId="3767C968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23A6644A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14:paraId="181D7658" w14:textId="77777777" w:rsidTr="00DE4FF3">
        <w:tc>
          <w:tcPr>
            <w:tcW w:w="8075" w:type="dxa"/>
          </w:tcPr>
          <w:p w14:paraId="6D4A548C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Ble det utarbeidet plan for innhold i turnustjenesten?</w:t>
            </w:r>
          </w:p>
        </w:tc>
        <w:tc>
          <w:tcPr>
            <w:tcW w:w="851" w:type="dxa"/>
          </w:tcPr>
          <w:p w14:paraId="579A6E80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5A8E1737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14:paraId="5459147C" w14:textId="77777777" w:rsidTr="00CB0A00">
        <w:tc>
          <w:tcPr>
            <w:tcW w:w="8075" w:type="dxa"/>
          </w:tcPr>
          <w:p w14:paraId="3D51CDE2" w14:textId="77777777" w:rsidR="00DE4FF3" w:rsidRPr="00DE4FF3" w:rsidRDefault="00DE4FF3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Ble planen fulgt opp?</w:t>
            </w:r>
          </w:p>
        </w:tc>
        <w:tc>
          <w:tcPr>
            <w:tcW w:w="851" w:type="dxa"/>
          </w:tcPr>
          <w:p w14:paraId="06542E9F" w14:textId="77777777" w:rsidR="00DE4FF3" w:rsidRPr="00DE4FF3" w:rsidRDefault="00DE4FF3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668D433B" w14:textId="77777777" w:rsidR="00DE4FF3" w:rsidRPr="00DE4FF3" w:rsidRDefault="00DE4FF3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14:paraId="43815AFE" w14:textId="77777777" w:rsidTr="00DE4FF3">
        <w:tc>
          <w:tcPr>
            <w:tcW w:w="8075" w:type="dxa"/>
          </w:tcPr>
          <w:p w14:paraId="7873C205" w14:textId="77777777" w:rsidR="00DE4FF3" w:rsidRPr="00DE4FF3" w:rsidRDefault="00DE4FF3" w:rsidP="00DE4FF3">
            <w:pPr>
              <w:jc w:val="both"/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Fikk du delta i opplæringsprogram for nyansatte?</w:t>
            </w:r>
          </w:p>
        </w:tc>
        <w:tc>
          <w:tcPr>
            <w:tcW w:w="851" w:type="dxa"/>
          </w:tcPr>
          <w:p w14:paraId="0BE72604" w14:textId="77777777" w:rsidR="00DE4FF3" w:rsidRPr="00DE4FF3" w:rsidRDefault="00DE4FF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3DAA2605" w14:textId="77777777" w:rsidR="00DE4FF3" w:rsidRPr="00DE4FF3" w:rsidRDefault="00DE4FF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14:paraId="7680597E" w14:textId="77777777" w:rsidTr="00DE4FF3">
        <w:tc>
          <w:tcPr>
            <w:tcW w:w="8075" w:type="dxa"/>
          </w:tcPr>
          <w:p w14:paraId="548C9F8F" w14:textId="77777777" w:rsidR="00DE4FF3" w:rsidRPr="00DE4FF3" w:rsidRDefault="00DE4FF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Fikk du tilstrekkelig opplæring/innføring i arbeidsoppgaver?</w:t>
            </w:r>
          </w:p>
        </w:tc>
        <w:tc>
          <w:tcPr>
            <w:tcW w:w="851" w:type="dxa"/>
          </w:tcPr>
          <w:p w14:paraId="31D21042" w14:textId="77777777" w:rsidR="00DE4FF3" w:rsidRPr="00DE4FF3" w:rsidRDefault="00DE4FF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62C68F9D" w14:textId="77777777" w:rsidR="00DE4FF3" w:rsidRPr="00DE4FF3" w:rsidRDefault="00DE4FF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DE4FF3" w14:paraId="4C3D6B23" w14:textId="77777777" w:rsidTr="00DE4FF3">
        <w:tc>
          <w:tcPr>
            <w:tcW w:w="8075" w:type="dxa"/>
          </w:tcPr>
          <w:p w14:paraId="34F62059" w14:textId="77777777" w:rsidR="0034020B" w:rsidRDefault="0025153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251533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</w:p>
        </w:tc>
        <w:tc>
          <w:tcPr>
            <w:tcW w:w="851" w:type="dxa"/>
          </w:tcPr>
          <w:p w14:paraId="6143CD9F" w14:textId="77777777" w:rsidR="0034020B" w:rsidRPr="00DE4FF3" w:rsidRDefault="0034020B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01343E0F" w14:textId="77777777" w:rsidR="0034020B" w:rsidRPr="00DE4FF3" w:rsidRDefault="0034020B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14:paraId="0ACBA04F" w14:textId="77777777" w:rsidTr="00D81FE8">
        <w:tc>
          <w:tcPr>
            <w:tcW w:w="9776" w:type="dxa"/>
            <w:gridSpan w:val="3"/>
          </w:tcPr>
          <w:p w14:paraId="6B440590" w14:textId="77777777" w:rsidR="0025153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Dersom opplæring/innføring ikke var tilstrekkelig; hva manglet?</w:t>
            </w:r>
          </w:p>
          <w:p w14:paraId="2B96678A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440EE748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  <w:tr w:rsidR="00251533" w14:paraId="198EFC1F" w14:textId="77777777" w:rsidTr="00D81FE8">
        <w:tc>
          <w:tcPr>
            <w:tcW w:w="9776" w:type="dxa"/>
            <w:gridSpan w:val="3"/>
          </w:tcPr>
          <w:p w14:paraId="40D1A06F" w14:textId="77777777" w:rsidR="0025153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Andre k</w:t>
            </w: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ommentarer;</w:t>
            </w:r>
          </w:p>
          <w:p w14:paraId="4504A2D5" w14:textId="77777777" w:rsidR="00251533" w:rsidRPr="00DE4FF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  <w:p w14:paraId="5DE79D6B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1D6AFA78" w14:textId="77777777" w:rsidR="00DB4735" w:rsidRDefault="00DB4735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2C1792D4" w14:textId="77777777" w:rsidR="00251533" w:rsidRDefault="00251533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1F68A290" w14:textId="77777777" w:rsidR="000970A7" w:rsidRPr="006A7B9A" w:rsidRDefault="000970A7" w:rsidP="000970A7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0970A7">
        <w:rPr>
          <w:rFonts w:ascii="Open Sans" w:hAnsi="Open Sans" w:cs="Open Sans"/>
          <w:b/>
          <w:bCs/>
          <w:sz w:val="22"/>
          <w:szCs w:val="22"/>
          <w:lang w:val="nb-NO"/>
        </w:rPr>
        <w:t>Organisering av turnustjeneste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0970A7" w:rsidRPr="001C33CF" w14:paraId="44CF9B7F" w14:textId="77777777" w:rsidTr="00F3451C">
        <w:tc>
          <w:tcPr>
            <w:tcW w:w="8075" w:type="dxa"/>
          </w:tcPr>
          <w:p w14:paraId="0C313619" w14:textId="77777777" w:rsidR="000970A7" w:rsidRPr="001C33CF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bookmarkStart w:id="1" w:name="_Hlk58832288"/>
          </w:p>
        </w:tc>
        <w:tc>
          <w:tcPr>
            <w:tcW w:w="851" w:type="dxa"/>
          </w:tcPr>
          <w:p w14:paraId="56F51102" w14:textId="77777777" w:rsidR="000970A7" w:rsidRPr="001C33CF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850" w:type="dxa"/>
          </w:tcPr>
          <w:p w14:paraId="129A4ED9" w14:textId="77777777" w:rsidR="000970A7" w:rsidRPr="001C33CF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bookmarkEnd w:id="1"/>
      <w:tr w:rsidR="000970A7" w:rsidRPr="001C33CF" w14:paraId="7B4B2190" w14:textId="77777777" w:rsidTr="00F3451C">
        <w:tc>
          <w:tcPr>
            <w:tcW w:w="8075" w:type="dxa"/>
          </w:tcPr>
          <w:p w14:paraId="6B8D279B" w14:textId="77777777" w:rsidR="000970A7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0970A7">
              <w:rPr>
                <w:rFonts w:ascii="Open Sans" w:hAnsi="Open Sans" w:cs="Open Sans"/>
                <w:sz w:val="22"/>
                <w:szCs w:val="22"/>
                <w:lang w:val="nb-NO"/>
              </w:rPr>
              <w:t>Var det praktiske problemer for deg å gjennomføre turnustjenesten knyttet til bolig/bil/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manglende </w:t>
            </w:r>
            <w:r w:rsidRPr="000970A7">
              <w:rPr>
                <w:rFonts w:ascii="Open Sans" w:hAnsi="Open Sans" w:cs="Open Sans"/>
                <w:sz w:val="22"/>
                <w:szCs w:val="22"/>
                <w:lang w:val="nb-NO"/>
              </w:rPr>
              <w:t>livredning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skurs</w:t>
            </w:r>
            <w:r w:rsidRPr="000970A7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eller annet?</w:t>
            </w:r>
          </w:p>
          <w:p w14:paraId="213568A9" w14:textId="77777777" w:rsidR="0034020B" w:rsidRDefault="0034020B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Hvis ja, utdyp dette i kommentarfeltet</w:t>
            </w:r>
          </w:p>
        </w:tc>
        <w:tc>
          <w:tcPr>
            <w:tcW w:w="851" w:type="dxa"/>
          </w:tcPr>
          <w:p w14:paraId="18FCDEE8" w14:textId="77777777" w:rsidR="000970A7" w:rsidRPr="001C33CF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38003702" w14:textId="77777777" w:rsidR="000970A7" w:rsidRPr="001C33CF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1C33CF" w14:paraId="56BCE464" w14:textId="77777777" w:rsidTr="00F3451C">
        <w:tc>
          <w:tcPr>
            <w:tcW w:w="8075" w:type="dxa"/>
          </w:tcPr>
          <w:p w14:paraId="0C53895A" w14:textId="77777777" w:rsidR="0034020B" w:rsidRDefault="0034020B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ar det vært noe ekstraordinært, f.eks. covid-19, som påvirket din turnustjeneste? </w:t>
            </w:r>
          </w:p>
          <w:p w14:paraId="7BC8F4DE" w14:textId="77777777" w:rsidR="0034020B" w:rsidRDefault="0034020B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Hvis ja, utdyp dette i kommentarfeltet</w:t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</w:p>
        </w:tc>
        <w:tc>
          <w:tcPr>
            <w:tcW w:w="851" w:type="dxa"/>
          </w:tcPr>
          <w:p w14:paraId="6766EB2C" w14:textId="77777777" w:rsidR="0034020B" w:rsidRPr="001C33CF" w:rsidRDefault="0034020B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7258E101" w14:textId="77777777" w:rsidR="0034020B" w:rsidRPr="001C33CF" w:rsidRDefault="0034020B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14:paraId="3E30D8EB" w14:textId="77777777" w:rsidTr="00D81FE8">
        <w:tc>
          <w:tcPr>
            <w:tcW w:w="9776" w:type="dxa"/>
            <w:gridSpan w:val="3"/>
          </w:tcPr>
          <w:p w14:paraId="2792A214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Kommentarer</w:t>
            </w:r>
          </w:p>
          <w:p w14:paraId="3F609343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76FE3B71" w14:textId="77777777" w:rsidR="00E16E03" w:rsidRDefault="00E16E0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123B508B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088DACF5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72FE85C3" w14:textId="77777777" w:rsidR="001C33CF" w:rsidRPr="001C33CF" w:rsidRDefault="001C33CF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1C33CF">
        <w:rPr>
          <w:rFonts w:ascii="Open Sans" w:hAnsi="Open Sans" w:cs="Open Sans"/>
          <w:b/>
          <w:bCs/>
          <w:sz w:val="22"/>
          <w:szCs w:val="22"/>
          <w:lang w:val="nb-NO"/>
        </w:rPr>
        <w:lastRenderedPageBreak/>
        <w:t>Veiledning</w:t>
      </w:r>
      <w:r w:rsidR="00CC1BB0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og supervisjo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1C33CF" w:rsidRPr="001C33CF" w14:paraId="0C305AD0" w14:textId="77777777" w:rsidTr="001C33CF">
        <w:tc>
          <w:tcPr>
            <w:tcW w:w="8075" w:type="dxa"/>
          </w:tcPr>
          <w:p w14:paraId="295E743D" w14:textId="77777777"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</w:tcPr>
          <w:p w14:paraId="279E1F4E" w14:textId="77777777"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850" w:type="dxa"/>
          </w:tcPr>
          <w:p w14:paraId="7823B053" w14:textId="77777777"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1C33CF" w:rsidRPr="001C33CF" w14:paraId="6445A4E3" w14:textId="77777777" w:rsidTr="001C33CF">
        <w:tc>
          <w:tcPr>
            <w:tcW w:w="8075" w:type="dxa"/>
          </w:tcPr>
          <w:p w14:paraId="36189E60" w14:textId="77777777"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1C33CF">
              <w:rPr>
                <w:rFonts w:ascii="Open Sans" w:hAnsi="Open Sans" w:cs="Open Sans"/>
                <w:sz w:val="22"/>
                <w:szCs w:val="22"/>
                <w:lang w:val="nb-NO"/>
              </w:rPr>
              <w:t>Hadde du en fast veileder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, utdannet fysioterapeut</w:t>
            </w:r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>,</w:t>
            </w:r>
            <w:r w:rsidR="00CC1BB0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hele perioden</w:t>
            </w:r>
            <w:r w:rsidR="00A73DEC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på </w:t>
            </w:r>
            <w:r w:rsidR="00A73DEC" w:rsidRPr="00D66755">
              <w:rPr>
                <w:rFonts w:ascii="Open Sans" w:hAnsi="Open Sans" w:cs="Open Sans"/>
                <w:sz w:val="22"/>
                <w:szCs w:val="22"/>
                <w:lang w:val="nb-NO"/>
              </w:rPr>
              <w:t>6 m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åneder</w:t>
            </w:r>
            <w:r w:rsidRPr="00D66755"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851" w:type="dxa"/>
          </w:tcPr>
          <w:p w14:paraId="6980A748" w14:textId="77777777"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079E7044" w14:textId="77777777"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1C33CF" w:rsidRPr="001C33CF" w14:paraId="2E9C659D" w14:textId="77777777" w:rsidTr="001C33CF">
        <w:tc>
          <w:tcPr>
            <w:tcW w:w="8075" w:type="dxa"/>
          </w:tcPr>
          <w:p w14:paraId="5ED37D8B" w14:textId="77777777" w:rsidR="001C33CF" w:rsidRPr="001C33CF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  <w:lang w:val="nb-NO"/>
              </w:rPr>
            </w:pPr>
            <w:r w:rsidRPr="001C33CF">
              <w:rPr>
                <w:rFonts w:ascii="Open Sans" w:hAnsi="Open Sans" w:cs="Open Sans"/>
                <w:sz w:val="22"/>
                <w:szCs w:val="22"/>
                <w:lang w:val="nb-NO"/>
              </w:rPr>
              <w:t>Ble det avsatt tid til systematisk veiledning gjennom hele turnusperioden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851" w:type="dxa"/>
          </w:tcPr>
          <w:p w14:paraId="7284189B" w14:textId="77777777"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50B0EDB7" w14:textId="77777777"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1C33CF" w:rsidRPr="001C33CF" w14:paraId="085EC9A4" w14:textId="77777777" w:rsidTr="001C33CF">
        <w:tc>
          <w:tcPr>
            <w:tcW w:w="8075" w:type="dxa"/>
          </w:tcPr>
          <w:p w14:paraId="40F31399" w14:textId="77777777" w:rsidR="001C33CF" w:rsidRPr="001C33CF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  <w:lang w:val="nb-NO"/>
              </w:rPr>
            </w:pPr>
            <w:r w:rsidRPr="001C33CF">
              <w:rPr>
                <w:rFonts w:ascii="Open Sans" w:hAnsi="Open Sans" w:cs="Open Sans"/>
                <w:sz w:val="22"/>
                <w:szCs w:val="22"/>
                <w:lang w:val="nb-NO"/>
              </w:rPr>
              <w:t>Ble det gjennomført halvveis evaluering av turnustjenesten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851" w:type="dxa"/>
          </w:tcPr>
          <w:p w14:paraId="4843AD12" w14:textId="77777777"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6753793B" w14:textId="77777777"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1C33CF" w:rsidRPr="001C33CF" w14:paraId="3ECD4E03" w14:textId="77777777" w:rsidTr="00CB0A00">
        <w:tc>
          <w:tcPr>
            <w:tcW w:w="8075" w:type="dxa"/>
          </w:tcPr>
          <w:p w14:paraId="376A6010" w14:textId="77777777" w:rsidR="001C33CF" w:rsidRPr="001C33CF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  <w:lang w:val="nb-NO"/>
              </w:rPr>
            </w:pPr>
            <w:r w:rsidRPr="001C33CF">
              <w:rPr>
                <w:rFonts w:ascii="Open Sans" w:hAnsi="Open Sans" w:cs="Open Sans"/>
                <w:sz w:val="22"/>
                <w:szCs w:val="22"/>
                <w:lang w:val="nb-NO"/>
              </w:rPr>
              <w:t>Ble det gjennomført sluttevaluering av turnustjenesten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851" w:type="dxa"/>
          </w:tcPr>
          <w:p w14:paraId="06F4043B" w14:textId="77777777"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5A530AAC" w14:textId="77777777"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B4735" w:rsidRPr="00DB4735" w14:paraId="417A1706" w14:textId="77777777" w:rsidTr="00CB0A00">
        <w:tc>
          <w:tcPr>
            <w:tcW w:w="8075" w:type="dxa"/>
          </w:tcPr>
          <w:p w14:paraId="6536A7A6" w14:textId="77777777" w:rsidR="001C33CF" w:rsidRPr="00DB4735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Fikk du tilstrekkelig faglig supervisjon i tilknytning til konkrete arbeidsoppgaver</w:t>
            </w:r>
            <w:r w:rsidR="00A73DEC"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med pasienter</w:t>
            </w: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851" w:type="dxa"/>
          </w:tcPr>
          <w:p w14:paraId="7CCA6DFB" w14:textId="77777777" w:rsidR="001C33CF" w:rsidRPr="00DB4735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7CEA3ED9" w14:textId="77777777" w:rsidR="001C33CF" w:rsidRPr="00DB4735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CC1BB0" w:rsidRPr="001C33CF" w14:paraId="14DADB4A" w14:textId="77777777" w:rsidTr="001C33CF">
        <w:tc>
          <w:tcPr>
            <w:tcW w:w="8075" w:type="dxa"/>
          </w:tcPr>
          <w:p w14:paraId="03D21554" w14:textId="77777777" w:rsidR="00CC1BB0" w:rsidRDefault="00CC1BB0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Visste du hvem du kunne kontakte i veileders eventuelle fravær?</w:t>
            </w:r>
          </w:p>
        </w:tc>
        <w:tc>
          <w:tcPr>
            <w:tcW w:w="851" w:type="dxa"/>
          </w:tcPr>
          <w:p w14:paraId="2D88EA52" w14:textId="77777777" w:rsidR="00CC1BB0" w:rsidRPr="001C33CF" w:rsidRDefault="00CC1BB0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7892051B" w14:textId="77777777" w:rsidR="00CC1BB0" w:rsidRPr="001C33CF" w:rsidRDefault="00CC1BB0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:rsidRPr="00DB4735" w14:paraId="075B99AA" w14:textId="77777777" w:rsidTr="00D81FE8">
        <w:tc>
          <w:tcPr>
            <w:tcW w:w="8075" w:type="dxa"/>
          </w:tcPr>
          <w:p w14:paraId="2B1B70BD" w14:textId="77777777" w:rsidR="00251533" w:rsidRPr="00DB4735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Fikk du veiledning av andre fysioterapeuter enn veileder?  </w:t>
            </w:r>
          </w:p>
        </w:tc>
        <w:tc>
          <w:tcPr>
            <w:tcW w:w="851" w:type="dxa"/>
          </w:tcPr>
          <w:p w14:paraId="56C0C7BE" w14:textId="77777777" w:rsidR="00251533" w:rsidRPr="00DB4735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3CBBAFFF" w14:textId="77777777" w:rsidR="00251533" w:rsidRPr="00DB4735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:rsidRPr="001C33CF" w14:paraId="19E1BF7D" w14:textId="77777777" w:rsidTr="00D81FE8">
        <w:tc>
          <w:tcPr>
            <w:tcW w:w="8075" w:type="dxa"/>
          </w:tcPr>
          <w:p w14:paraId="6022C1EF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ar det vært noen utfordringer knyttet til veiledning og supervisjon? </w:t>
            </w:r>
          </w:p>
          <w:p w14:paraId="3076C9FD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I så fall hvilke?</w:t>
            </w:r>
          </w:p>
          <w:p w14:paraId="582FB26B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  <w:p w14:paraId="38DCA5F6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</w:tcPr>
          <w:p w14:paraId="03D7A836" w14:textId="77777777" w:rsidR="00251533" w:rsidRPr="001C33CF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035CCAEE" w14:textId="77777777" w:rsidR="00251533" w:rsidRPr="001C33CF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14:paraId="340545C2" w14:textId="77777777" w:rsidTr="00D81FE8">
        <w:tc>
          <w:tcPr>
            <w:tcW w:w="9776" w:type="dxa"/>
            <w:gridSpan w:val="3"/>
          </w:tcPr>
          <w:p w14:paraId="047BECA4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Kommentarer</w:t>
            </w:r>
          </w:p>
          <w:p w14:paraId="2131F4F8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148F9A13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6416856B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4F0954C1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4951EE8E" w14:textId="77777777" w:rsidR="001C33CF" w:rsidRPr="001C33CF" w:rsidRDefault="001C33CF">
      <w:pPr>
        <w:rPr>
          <w:rFonts w:ascii="Open Sans" w:hAnsi="Open Sans" w:cs="Open Sans"/>
          <w:sz w:val="22"/>
          <w:szCs w:val="22"/>
          <w:lang w:val="nb-NO"/>
        </w:rPr>
      </w:pPr>
    </w:p>
    <w:p w14:paraId="67399793" w14:textId="77777777" w:rsidR="001C33CF" w:rsidRPr="001C33CF" w:rsidRDefault="001C33CF">
      <w:pPr>
        <w:rPr>
          <w:rFonts w:ascii="Open Sans" w:hAnsi="Open Sans" w:cs="Open Sans"/>
          <w:sz w:val="22"/>
          <w:szCs w:val="22"/>
          <w:lang w:val="nb-NO"/>
        </w:rPr>
      </w:pPr>
    </w:p>
    <w:p w14:paraId="2778C203" w14:textId="77777777" w:rsidR="001C33CF" w:rsidRPr="002C5BB9" w:rsidRDefault="002C5BB9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2C5BB9">
        <w:rPr>
          <w:rFonts w:ascii="Open Sans" w:hAnsi="Open Sans" w:cs="Open Sans"/>
          <w:b/>
          <w:bCs/>
          <w:sz w:val="22"/>
          <w:szCs w:val="22"/>
          <w:lang w:val="nb-NO"/>
        </w:rPr>
        <w:t>Arbeidsforhold og arbeidsmiljø på tjenestestedet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2C5BB9" w:rsidRPr="001C33CF" w14:paraId="62C3B6BA" w14:textId="77777777" w:rsidTr="002C5BB9">
        <w:tc>
          <w:tcPr>
            <w:tcW w:w="8075" w:type="dxa"/>
          </w:tcPr>
          <w:p w14:paraId="5EB7BE3C" w14:textId="77777777" w:rsidR="002C5BB9" w:rsidRPr="004C61BE" w:rsidRDefault="002C5BB9" w:rsidP="002C5BB9">
            <w:pPr>
              <w:rPr>
                <w:b/>
                <w:sz w:val="20"/>
                <w:lang w:val="nb-NO"/>
              </w:rPr>
            </w:pPr>
          </w:p>
        </w:tc>
        <w:tc>
          <w:tcPr>
            <w:tcW w:w="851" w:type="dxa"/>
          </w:tcPr>
          <w:p w14:paraId="4A09F922" w14:textId="77777777" w:rsidR="002C5BB9" w:rsidRPr="001C33CF" w:rsidRDefault="002C5BB9" w:rsidP="002C5BB9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850" w:type="dxa"/>
          </w:tcPr>
          <w:p w14:paraId="7BA7786C" w14:textId="77777777" w:rsidR="002C5BB9" w:rsidRPr="001C33CF" w:rsidRDefault="002C5BB9" w:rsidP="002C5BB9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DE02C2" w:rsidRPr="00DE02C2" w14:paraId="001D8F8F" w14:textId="77777777" w:rsidTr="002C5BB9">
        <w:tc>
          <w:tcPr>
            <w:tcW w:w="8075" w:type="dxa"/>
          </w:tcPr>
          <w:p w14:paraId="0945E234" w14:textId="77777777" w:rsid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Var det fysiske arbeidsmiljøet tilpasset dine arbeidsoppgaver?</w:t>
            </w:r>
          </w:p>
          <w:p w14:paraId="59039631" w14:textId="77777777" w:rsidR="00E16E03" w:rsidRPr="00DE02C2" w:rsidRDefault="00E16E03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vis nei, utdyp </w:t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i kommentarfeltet</w:t>
            </w:r>
          </w:p>
        </w:tc>
        <w:tc>
          <w:tcPr>
            <w:tcW w:w="851" w:type="dxa"/>
          </w:tcPr>
          <w:p w14:paraId="79A5C391" w14:textId="77777777" w:rsidR="001C33CF" w:rsidRPr="00DE02C2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674C95D9" w14:textId="77777777" w:rsidR="001C33CF" w:rsidRPr="00DE02C2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862AA" w:rsidRPr="00A862AA" w14:paraId="310BD91F" w14:textId="77777777" w:rsidTr="00CB0A00">
        <w:tc>
          <w:tcPr>
            <w:tcW w:w="8075" w:type="dxa"/>
          </w:tcPr>
          <w:p w14:paraId="09191FBE" w14:textId="77777777" w:rsidR="0034020B" w:rsidRDefault="002C5BB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A862AA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Var arbeidsmengden </w:t>
            </w:r>
            <w:r w:rsidR="00A73DEC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per uke </w:t>
            </w:r>
            <w:r w:rsidRPr="00A862AA">
              <w:rPr>
                <w:rFonts w:ascii="Open Sans" w:hAnsi="Open Sans" w:cs="Open Sans"/>
                <w:sz w:val="22"/>
                <w:szCs w:val="22"/>
                <w:lang w:val="nb-NO"/>
              </w:rPr>
              <w:t>til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strekkelig?</w:t>
            </w:r>
          </w:p>
          <w:p w14:paraId="23E377BF" w14:textId="77777777" w:rsidR="0034020B" w:rsidRPr="00A862AA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vis 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, utdyp </w:t>
            </w:r>
            <w:bookmarkStart w:id="2" w:name="_Hlk59179328"/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i kommentarfeltet</w:t>
            </w:r>
            <w:bookmarkEnd w:id="2"/>
          </w:p>
        </w:tc>
        <w:tc>
          <w:tcPr>
            <w:tcW w:w="851" w:type="dxa"/>
          </w:tcPr>
          <w:p w14:paraId="68759352" w14:textId="77777777" w:rsidR="002C5BB9" w:rsidRPr="00A862AA" w:rsidRDefault="002C5BB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01A1A38C" w14:textId="77777777" w:rsidR="002C5BB9" w:rsidRPr="00A862AA" w:rsidRDefault="002C5BB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1C33CF" w:rsidRPr="001C33CF" w14:paraId="1B06FB12" w14:textId="77777777" w:rsidTr="002C5BB9">
        <w:tc>
          <w:tcPr>
            <w:tcW w:w="8075" w:type="dxa"/>
          </w:tcPr>
          <w:p w14:paraId="2E955AFF" w14:textId="77777777" w:rsidR="0034020B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Samarbeidet du med andre </w:t>
            </w:r>
            <w:r w:rsidR="002C5BB9">
              <w:rPr>
                <w:rFonts w:ascii="Open Sans" w:hAnsi="Open Sans" w:cs="Open Sans"/>
                <w:sz w:val="22"/>
                <w:szCs w:val="22"/>
                <w:lang w:val="nb-NO"/>
              </w:rPr>
              <w:t>yrkesgrupper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  <w:p w14:paraId="32D0BAB9" w14:textId="77777777" w:rsid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I så</w:t>
            </w:r>
            <w:r w:rsidR="00D20D67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fall hvilke?</w:t>
            </w:r>
            <w:r w:rsidR="002C5BB9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</w:t>
            </w:r>
          </w:p>
          <w:p w14:paraId="0C981161" w14:textId="77777777" w:rsidR="002C5BB9" w:rsidRDefault="002C5BB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  <w:p w14:paraId="40DF80FB" w14:textId="77777777" w:rsidR="00A73DEC" w:rsidRPr="001C33CF" w:rsidRDefault="00A73DE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</w:tcPr>
          <w:p w14:paraId="5963EAFF" w14:textId="77777777" w:rsidR="001C33CF" w:rsidRPr="001C33CF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693B17A5" w14:textId="77777777" w:rsidR="001C33CF" w:rsidRPr="001C33CF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73DEC" w:rsidRPr="001C33CF" w14:paraId="3DDD1A92" w14:textId="77777777" w:rsidTr="002C5BB9">
        <w:tc>
          <w:tcPr>
            <w:tcW w:w="8075" w:type="dxa"/>
          </w:tcPr>
          <w:p w14:paraId="75DAAB1E" w14:textId="77777777" w:rsidR="00A73DEC" w:rsidRDefault="00A73DE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H</w:t>
            </w:r>
            <w:r w:rsidR="00DB4735"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adde du oppgaver du tenker ikke var relevante som turnuskandidat i fysioterapi?</w:t>
            </w:r>
            <w:r w:rsidR="00DB4735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 </w:t>
            </w:r>
            <w:r w:rsidR="00DE02C2">
              <w:rPr>
                <w:rFonts w:ascii="Open Sans" w:hAnsi="Open Sans" w:cs="Open Sans"/>
                <w:sz w:val="22"/>
                <w:szCs w:val="22"/>
                <w:lang w:val="nb-NO"/>
              </w:rPr>
              <w:t>I så fall h</w:t>
            </w:r>
            <w:r w:rsidR="00DB4735">
              <w:rPr>
                <w:rFonts w:ascii="Open Sans" w:hAnsi="Open Sans" w:cs="Open Sans"/>
                <w:sz w:val="22"/>
                <w:szCs w:val="22"/>
                <w:lang w:val="nb-NO"/>
              </w:rPr>
              <w:t>vilke?</w:t>
            </w:r>
          </w:p>
          <w:p w14:paraId="60E385F9" w14:textId="77777777" w:rsidR="00DB4735" w:rsidRPr="00DB4735" w:rsidRDefault="00DB4735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  <w:p w14:paraId="139786D7" w14:textId="77777777" w:rsidR="00A73DEC" w:rsidRDefault="00A73DEC" w:rsidP="00CB0A00">
            <w:pPr>
              <w:rPr>
                <w:rFonts w:ascii="Open Sans" w:hAnsi="Open Sans" w:cs="Open Sans"/>
                <w:color w:val="00B050"/>
                <w:sz w:val="22"/>
                <w:szCs w:val="22"/>
                <w:lang w:val="nb-NO"/>
              </w:rPr>
            </w:pPr>
          </w:p>
          <w:p w14:paraId="371C905E" w14:textId="77777777" w:rsidR="00A73DEC" w:rsidRDefault="00A73DE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</w:tcPr>
          <w:p w14:paraId="5DDB2AB5" w14:textId="77777777" w:rsidR="00A73DEC" w:rsidRPr="001C33CF" w:rsidRDefault="00A73DE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3C024350" w14:textId="77777777" w:rsidR="00A73DEC" w:rsidRPr="001C33CF" w:rsidRDefault="00A73DE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14:paraId="7AF2F444" w14:textId="77777777" w:rsidTr="00D81FE8">
        <w:tc>
          <w:tcPr>
            <w:tcW w:w="9776" w:type="dxa"/>
            <w:gridSpan w:val="3"/>
          </w:tcPr>
          <w:p w14:paraId="665129F4" w14:textId="77777777" w:rsidR="0025153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Kommentarer</w:t>
            </w:r>
          </w:p>
          <w:p w14:paraId="52C36A74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2DD7C4CD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49A5AC16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73C7A9FF" w14:textId="77777777" w:rsidR="00E16E03" w:rsidRDefault="00E16E0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4DD18BF4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5591D2BB" w14:textId="77777777" w:rsidR="001C33CF" w:rsidRDefault="001C33CF">
      <w:pPr>
        <w:rPr>
          <w:rFonts w:ascii="Open Sans" w:hAnsi="Open Sans" w:cs="Open Sans"/>
          <w:sz w:val="22"/>
          <w:szCs w:val="22"/>
          <w:lang w:val="nb-NO"/>
        </w:rPr>
      </w:pPr>
    </w:p>
    <w:p w14:paraId="564E3DDA" w14:textId="77777777" w:rsidR="000C0136" w:rsidRDefault="000C0136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12A7BFF2" w14:textId="77777777" w:rsidR="001C33CF" w:rsidRPr="00A2780C" w:rsidRDefault="00A2780C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A2780C">
        <w:rPr>
          <w:rFonts w:ascii="Open Sans" w:hAnsi="Open Sans" w:cs="Open Sans"/>
          <w:b/>
          <w:bCs/>
          <w:sz w:val="22"/>
          <w:szCs w:val="22"/>
          <w:lang w:val="nb-NO"/>
        </w:rPr>
        <w:lastRenderedPageBreak/>
        <w:t xml:space="preserve">Arbeidsområder du har fått erfaring </w:t>
      </w:r>
      <w:r w:rsidR="000970A7">
        <w:rPr>
          <w:rFonts w:ascii="Open Sans" w:hAnsi="Open Sans" w:cs="Open Sans"/>
          <w:b/>
          <w:bCs/>
          <w:sz w:val="22"/>
          <w:szCs w:val="22"/>
          <w:lang w:val="nb-NO"/>
        </w:rPr>
        <w:t>med</w:t>
      </w:r>
      <w:r w:rsidR="00F865A9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i turnustjeneste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1C33CF" w:rsidRPr="001C33CF" w14:paraId="2008143D" w14:textId="77777777" w:rsidTr="00A2780C">
        <w:tc>
          <w:tcPr>
            <w:tcW w:w="7792" w:type="dxa"/>
          </w:tcPr>
          <w:p w14:paraId="487B6208" w14:textId="77777777" w:rsidR="001C33CF" w:rsidRPr="001C33CF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406CB2CF" w14:textId="77777777" w:rsidR="001C33CF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992" w:type="dxa"/>
          </w:tcPr>
          <w:p w14:paraId="25148A3D" w14:textId="77777777" w:rsidR="001C33CF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DB4735" w:rsidRPr="00DB4735" w14:paraId="7B3259C3" w14:textId="77777777" w:rsidTr="00CB0A00">
        <w:tc>
          <w:tcPr>
            <w:tcW w:w="7792" w:type="dxa"/>
          </w:tcPr>
          <w:p w14:paraId="70FD25F9" w14:textId="77777777" w:rsidR="00A2780C" w:rsidRPr="00DB4735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Anamneseopptak, undersøkelse, planlegging</w:t>
            </w:r>
            <w:r w:rsidR="00A92666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, </w:t>
            </w: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gjennomføring</w:t>
            </w:r>
            <w:r w:rsidR="00A92666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og evaluering</w:t>
            </w: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av behandling</w:t>
            </w:r>
            <w:r w:rsidR="0090312C"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av pasienter</w:t>
            </w:r>
          </w:p>
        </w:tc>
        <w:tc>
          <w:tcPr>
            <w:tcW w:w="992" w:type="dxa"/>
          </w:tcPr>
          <w:p w14:paraId="3AA6BC0A" w14:textId="77777777" w:rsidR="00A2780C" w:rsidRPr="00DB4735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988ABC4" w14:textId="77777777" w:rsidR="00A2780C" w:rsidRPr="00DB4735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1C33CF" w14:paraId="0B74600F" w14:textId="77777777" w:rsidTr="003D7113">
        <w:tc>
          <w:tcPr>
            <w:tcW w:w="7792" w:type="dxa"/>
          </w:tcPr>
          <w:p w14:paraId="55AA8CB1" w14:textId="77777777"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Formidling/undervisning/presentasjon</w:t>
            </w:r>
          </w:p>
        </w:tc>
        <w:tc>
          <w:tcPr>
            <w:tcW w:w="992" w:type="dxa"/>
          </w:tcPr>
          <w:p w14:paraId="0AE45013" w14:textId="77777777"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3E0A059" w14:textId="77777777"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90312C" w14:paraId="028A210E" w14:textId="77777777" w:rsidTr="00A2780C">
        <w:tc>
          <w:tcPr>
            <w:tcW w:w="7792" w:type="dxa"/>
          </w:tcPr>
          <w:p w14:paraId="0A95DE51" w14:textId="77777777" w:rsidR="0090312C" w:rsidRP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90312C">
              <w:rPr>
                <w:rFonts w:ascii="Open Sans" w:hAnsi="Open Sans" w:cs="Open Sans"/>
                <w:sz w:val="22"/>
                <w:szCs w:val="22"/>
                <w:lang w:val="nb-NO"/>
              </w:rPr>
              <w:t>Arbeidsavklaring/vurdering</w:t>
            </w:r>
            <w:r w:rsidRPr="0090312C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90312C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</w:p>
        </w:tc>
        <w:tc>
          <w:tcPr>
            <w:tcW w:w="992" w:type="dxa"/>
          </w:tcPr>
          <w:p w14:paraId="327E8C1D" w14:textId="77777777" w:rsidR="0090312C" w:rsidRP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3BD20156" w14:textId="77777777" w:rsidR="0090312C" w:rsidRP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1C33CF" w14:paraId="74926671" w14:textId="77777777" w:rsidTr="003D7113">
        <w:tc>
          <w:tcPr>
            <w:tcW w:w="7792" w:type="dxa"/>
          </w:tcPr>
          <w:p w14:paraId="0822BD47" w14:textId="77777777"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Dokumentasjon (journal/epikrise/skjema)</w:t>
            </w:r>
          </w:p>
        </w:tc>
        <w:tc>
          <w:tcPr>
            <w:tcW w:w="992" w:type="dxa"/>
          </w:tcPr>
          <w:p w14:paraId="37C40032" w14:textId="77777777"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5485FDC" w14:textId="77777777"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90312C" w14:paraId="7B9F3C12" w14:textId="77777777" w:rsidTr="00A2780C">
        <w:tc>
          <w:tcPr>
            <w:tcW w:w="7792" w:type="dxa"/>
          </w:tcPr>
          <w:p w14:paraId="2F70F011" w14:textId="77777777" w:rsidR="0090312C" w:rsidRPr="0090312C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Treningsg</w:t>
            </w:r>
            <w:r w:rsidR="0090312C">
              <w:rPr>
                <w:rFonts w:ascii="Open Sans" w:hAnsi="Open Sans" w:cs="Open Sans"/>
                <w:sz w:val="22"/>
                <w:szCs w:val="22"/>
                <w:lang w:val="nb-NO"/>
              </w:rPr>
              <w:t>rupper</w:t>
            </w:r>
          </w:p>
        </w:tc>
        <w:tc>
          <w:tcPr>
            <w:tcW w:w="992" w:type="dxa"/>
          </w:tcPr>
          <w:p w14:paraId="1AB68F20" w14:textId="77777777" w:rsidR="0090312C" w:rsidRP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689D7505" w14:textId="77777777" w:rsidR="0090312C" w:rsidRP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92666" w:rsidRPr="0034020B" w14:paraId="0629E06E" w14:textId="77777777" w:rsidTr="00A2780C">
        <w:tc>
          <w:tcPr>
            <w:tcW w:w="7792" w:type="dxa"/>
          </w:tcPr>
          <w:p w14:paraId="26D07707" w14:textId="77777777" w:rsidR="00A92666" w:rsidRPr="0034020B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Bassenggrupper</w:t>
            </w:r>
          </w:p>
        </w:tc>
        <w:tc>
          <w:tcPr>
            <w:tcW w:w="992" w:type="dxa"/>
          </w:tcPr>
          <w:p w14:paraId="2672FE05" w14:textId="77777777" w:rsidR="00A92666" w:rsidRPr="0034020B" w:rsidRDefault="00A92666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487BB51" w14:textId="77777777" w:rsidR="00A92666" w:rsidRPr="0034020B" w:rsidRDefault="00A92666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34020B" w14:paraId="79D8A1E9" w14:textId="77777777" w:rsidTr="00033C48">
        <w:tc>
          <w:tcPr>
            <w:tcW w:w="7792" w:type="dxa"/>
          </w:tcPr>
          <w:p w14:paraId="0F9392D0" w14:textId="77777777" w:rsidR="0034020B" w:rsidRPr="0034020B" w:rsidRDefault="0034020B" w:rsidP="00033C4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Annet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(oppgi)</w:t>
            </w:r>
          </w:p>
        </w:tc>
        <w:tc>
          <w:tcPr>
            <w:tcW w:w="992" w:type="dxa"/>
          </w:tcPr>
          <w:p w14:paraId="2B73E78B" w14:textId="77777777" w:rsidR="0034020B" w:rsidRPr="0034020B" w:rsidRDefault="0034020B" w:rsidP="00033C4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188678E5" w14:textId="77777777" w:rsidR="0034020B" w:rsidRPr="0034020B" w:rsidRDefault="0034020B" w:rsidP="00033C4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90312C" w14:paraId="040FE723" w14:textId="77777777" w:rsidTr="00033C48">
        <w:tc>
          <w:tcPr>
            <w:tcW w:w="7792" w:type="dxa"/>
          </w:tcPr>
          <w:p w14:paraId="06C854BE" w14:textId="77777777" w:rsidR="0034020B" w:rsidRPr="0090312C" w:rsidRDefault="0034020B" w:rsidP="00033C48">
            <w:pPr>
              <w:rPr>
                <w:rFonts w:ascii="Open Sans" w:hAnsi="Open Sans" w:cs="Open Sans"/>
                <w:b/>
                <w:bCs/>
                <w:color w:val="00B050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4E67C27B" w14:textId="77777777" w:rsidR="0034020B" w:rsidRPr="0090312C" w:rsidRDefault="0034020B" w:rsidP="00033C48">
            <w:pPr>
              <w:rPr>
                <w:rFonts w:ascii="Open Sans" w:hAnsi="Open Sans" w:cs="Open Sans"/>
                <w:color w:val="00B050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D9CD121" w14:textId="77777777" w:rsidR="0034020B" w:rsidRPr="0090312C" w:rsidRDefault="0034020B" w:rsidP="00033C48">
            <w:pPr>
              <w:rPr>
                <w:rFonts w:ascii="Open Sans" w:hAnsi="Open Sans" w:cs="Open Sans"/>
                <w:color w:val="00B050"/>
                <w:sz w:val="22"/>
                <w:szCs w:val="22"/>
                <w:lang w:val="nb-NO"/>
              </w:rPr>
            </w:pPr>
          </w:p>
        </w:tc>
      </w:tr>
      <w:tr w:rsidR="00DB4735" w:rsidRPr="00DB4735" w14:paraId="2C9BBA05" w14:textId="77777777" w:rsidTr="00A2780C">
        <w:tc>
          <w:tcPr>
            <w:tcW w:w="7792" w:type="dxa"/>
          </w:tcPr>
          <w:p w14:paraId="7122DED6" w14:textId="77777777" w:rsidR="001C33CF" w:rsidRPr="00DB4735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  <w:t>Kommune</w:t>
            </w:r>
          </w:p>
        </w:tc>
        <w:tc>
          <w:tcPr>
            <w:tcW w:w="992" w:type="dxa"/>
          </w:tcPr>
          <w:p w14:paraId="61CBAFA0" w14:textId="77777777" w:rsidR="001C33CF" w:rsidRPr="00DB4735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5E1D7EF1" w14:textId="77777777" w:rsidR="001C33CF" w:rsidRPr="00DB4735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1C33CF" w14:paraId="48E74DBC" w14:textId="77777777" w:rsidTr="00A2780C">
        <w:tc>
          <w:tcPr>
            <w:tcW w:w="7792" w:type="dxa"/>
          </w:tcPr>
          <w:p w14:paraId="6D3C1CD1" w14:textId="77777777" w:rsid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elsestasjon</w:t>
            </w:r>
          </w:p>
        </w:tc>
        <w:tc>
          <w:tcPr>
            <w:tcW w:w="992" w:type="dxa"/>
          </w:tcPr>
          <w:p w14:paraId="362A774F" w14:textId="77777777" w:rsidR="0090312C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162FF56F" w14:textId="77777777" w:rsidR="0090312C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1C33CF" w:rsidRPr="001C33CF" w14:paraId="0F38DB6B" w14:textId="77777777" w:rsidTr="00A2780C">
        <w:tc>
          <w:tcPr>
            <w:tcW w:w="7792" w:type="dxa"/>
          </w:tcPr>
          <w:p w14:paraId="6C9DF7CA" w14:textId="77777777" w:rsidR="001C33CF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Skole/barnehage</w:t>
            </w:r>
          </w:p>
        </w:tc>
        <w:tc>
          <w:tcPr>
            <w:tcW w:w="992" w:type="dxa"/>
          </w:tcPr>
          <w:p w14:paraId="03380011" w14:textId="77777777" w:rsidR="001C33CF" w:rsidRPr="001C33CF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16672D12" w14:textId="77777777" w:rsidR="001C33CF" w:rsidRPr="001C33CF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2780C" w:rsidRPr="001C33CF" w14:paraId="69A5E40F" w14:textId="77777777" w:rsidTr="00A2780C">
        <w:tc>
          <w:tcPr>
            <w:tcW w:w="7792" w:type="dxa"/>
          </w:tcPr>
          <w:p w14:paraId="1346541E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elsefremmede og forebygging</w:t>
            </w:r>
            <w:r w:rsidR="00DB4735">
              <w:rPr>
                <w:rFonts w:ascii="Open Sans" w:hAnsi="Open Sans" w:cs="Open Sans"/>
                <w:sz w:val="22"/>
                <w:szCs w:val="22"/>
                <w:lang w:val="nb-NO"/>
              </w:rPr>
              <w:t>. Eks Friskliv</w:t>
            </w:r>
          </w:p>
        </w:tc>
        <w:tc>
          <w:tcPr>
            <w:tcW w:w="992" w:type="dxa"/>
          </w:tcPr>
          <w:p w14:paraId="0C15B7E0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383BCFF6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2780C" w:rsidRPr="001C33CF" w14:paraId="5B9EDAB5" w14:textId="77777777" w:rsidTr="00A2780C">
        <w:tc>
          <w:tcPr>
            <w:tcW w:w="7792" w:type="dxa"/>
          </w:tcPr>
          <w:p w14:paraId="1C2B0F88" w14:textId="77777777" w:rsidR="00A2780C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abilitering/rehabilitering</w:t>
            </w:r>
          </w:p>
        </w:tc>
        <w:tc>
          <w:tcPr>
            <w:tcW w:w="992" w:type="dxa"/>
          </w:tcPr>
          <w:p w14:paraId="3AFFA674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CA18601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2780C" w:rsidRPr="001C33CF" w14:paraId="69F77C89" w14:textId="77777777" w:rsidTr="00A2780C">
        <w:tc>
          <w:tcPr>
            <w:tcW w:w="7792" w:type="dxa"/>
          </w:tcPr>
          <w:p w14:paraId="783945D1" w14:textId="77777777" w:rsidR="00A2780C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Formidling/utprøving</w:t>
            </w:r>
            <w:r w:rsidR="00F92723">
              <w:rPr>
                <w:rFonts w:ascii="Open Sans" w:hAnsi="Open Sans" w:cs="Open Sans"/>
                <w:sz w:val="22"/>
                <w:szCs w:val="22"/>
                <w:lang w:val="nb-NO"/>
              </w:rPr>
              <w:t>/bestilling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av teknisk hjelpemidler</w:t>
            </w:r>
          </w:p>
        </w:tc>
        <w:tc>
          <w:tcPr>
            <w:tcW w:w="992" w:type="dxa"/>
          </w:tcPr>
          <w:p w14:paraId="48384AA0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3293C4F3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1E8313F7" w14:textId="77777777" w:rsidTr="00CB0A00">
        <w:tc>
          <w:tcPr>
            <w:tcW w:w="7792" w:type="dxa"/>
          </w:tcPr>
          <w:p w14:paraId="567180F0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Institusjon for eldre</w:t>
            </w:r>
          </w:p>
        </w:tc>
        <w:tc>
          <w:tcPr>
            <w:tcW w:w="992" w:type="dxa"/>
          </w:tcPr>
          <w:p w14:paraId="5B6C69FA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692A8026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61DD955D" w14:textId="77777777" w:rsidTr="00CB0A00">
        <w:tc>
          <w:tcPr>
            <w:tcW w:w="7792" w:type="dxa"/>
          </w:tcPr>
          <w:p w14:paraId="25A19C43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Psykisk utviklingshemmede</w:t>
            </w:r>
          </w:p>
        </w:tc>
        <w:tc>
          <w:tcPr>
            <w:tcW w:w="992" w:type="dxa"/>
          </w:tcPr>
          <w:p w14:paraId="43F46C4A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12EB2455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47ECF2C1" w14:textId="77777777" w:rsidTr="00CB0A00">
        <w:tc>
          <w:tcPr>
            <w:tcW w:w="7792" w:type="dxa"/>
          </w:tcPr>
          <w:p w14:paraId="0CB7EB60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Rus/psykisk helse</w:t>
            </w:r>
          </w:p>
        </w:tc>
        <w:tc>
          <w:tcPr>
            <w:tcW w:w="992" w:type="dxa"/>
          </w:tcPr>
          <w:p w14:paraId="06CD8C82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16940769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2780C" w:rsidRPr="001C33CF" w14:paraId="050A8DC4" w14:textId="77777777" w:rsidTr="00A2780C">
        <w:tc>
          <w:tcPr>
            <w:tcW w:w="7792" w:type="dxa"/>
          </w:tcPr>
          <w:p w14:paraId="6829A503" w14:textId="77777777" w:rsidR="00A2780C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jemmebehandling</w:t>
            </w:r>
          </w:p>
        </w:tc>
        <w:tc>
          <w:tcPr>
            <w:tcW w:w="992" w:type="dxa"/>
          </w:tcPr>
          <w:p w14:paraId="20AC4832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0C5A736B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CC1BB0" w:rsidRPr="001C33CF" w14:paraId="01B75527" w14:textId="77777777" w:rsidTr="00A2780C">
        <w:tc>
          <w:tcPr>
            <w:tcW w:w="7792" w:type="dxa"/>
          </w:tcPr>
          <w:p w14:paraId="00ED4D08" w14:textId="77777777" w:rsidR="00CC1BB0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verdags</w:t>
            </w:r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>-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/</w:t>
            </w:r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jemmerehabilitering</w:t>
            </w:r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/innsatsteam</w:t>
            </w:r>
          </w:p>
        </w:tc>
        <w:tc>
          <w:tcPr>
            <w:tcW w:w="992" w:type="dxa"/>
          </w:tcPr>
          <w:p w14:paraId="2AB0E18E" w14:textId="77777777" w:rsidR="00CC1BB0" w:rsidRPr="001C33CF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5EC9E086" w14:textId="77777777" w:rsidR="00CC1BB0" w:rsidRPr="001C33CF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90312C" w14:paraId="5F19B0A1" w14:textId="77777777" w:rsidTr="00CB0A00">
        <w:tc>
          <w:tcPr>
            <w:tcW w:w="7792" w:type="dxa"/>
          </w:tcPr>
          <w:p w14:paraId="714A7A81" w14:textId="77777777" w:rsidR="0090312C" w:rsidRPr="0090312C" w:rsidRDefault="0090312C" w:rsidP="00CB0A00">
            <w:pPr>
              <w:rPr>
                <w:rFonts w:ascii="Open Sans" w:hAnsi="Open Sans" w:cs="Open Sans"/>
                <w:b/>
                <w:bCs/>
                <w:color w:val="00B050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514A8FB1" w14:textId="77777777" w:rsidR="0090312C" w:rsidRPr="0090312C" w:rsidRDefault="0090312C" w:rsidP="00CB0A00">
            <w:pPr>
              <w:rPr>
                <w:rFonts w:ascii="Open Sans" w:hAnsi="Open Sans" w:cs="Open Sans"/>
                <w:color w:val="00B050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34774834" w14:textId="77777777" w:rsidR="0090312C" w:rsidRPr="0090312C" w:rsidRDefault="0090312C" w:rsidP="00CB0A00">
            <w:pPr>
              <w:rPr>
                <w:rFonts w:ascii="Open Sans" w:hAnsi="Open Sans" w:cs="Open Sans"/>
                <w:color w:val="00B050"/>
                <w:sz w:val="22"/>
                <w:szCs w:val="22"/>
                <w:lang w:val="nb-NO"/>
              </w:rPr>
            </w:pPr>
          </w:p>
        </w:tc>
      </w:tr>
      <w:tr w:rsidR="00DB4735" w:rsidRPr="00DB4735" w14:paraId="6D0DF4BB" w14:textId="77777777" w:rsidTr="00CB0A00">
        <w:tc>
          <w:tcPr>
            <w:tcW w:w="7792" w:type="dxa"/>
          </w:tcPr>
          <w:p w14:paraId="779A0419" w14:textId="77777777" w:rsidR="00F865A9" w:rsidRPr="00DB4735" w:rsidRDefault="00F865A9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  <w:t>Sykehus</w:t>
            </w:r>
          </w:p>
        </w:tc>
        <w:tc>
          <w:tcPr>
            <w:tcW w:w="992" w:type="dxa"/>
          </w:tcPr>
          <w:p w14:paraId="6A9C3DB2" w14:textId="77777777" w:rsidR="00F865A9" w:rsidRPr="00DB4735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06F7D75E" w14:textId="77777777" w:rsidR="00F865A9" w:rsidRPr="00DB4735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23039F8D" w14:textId="77777777" w:rsidTr="00CB0A00">
        <w:tc>
          <w:tcPr>
            <w:tcW w:w="7792" w:type="dxa"/>
          </w:tcPr>
          <w:p w14:paraId="4B72A3FE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Pre og postoperativ informasjon</w:t>
            </w:r>
          </w:p>
        </w:tc>
        <w:tc>
          <w:tcPr>
            <w:tcW w:w="992" w:type="dxa"/>
          </w:tcPr>
          <w:p w14:paraId="080A1D12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0709EE32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09684BBE" w14:textId="77777777" w:rsidTr="00CB0A00">
        <w:tc>
          <w:tcPr>
            <w:tcW w:w="7792" w:type="dxa"/>
          </w:tcPr>
          <w:p w14:paraId="5D0C9E37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Intensiv</w:t>
            </w:r>
          </w:p>
        </w:tc>
        <w:tc>
          <w:tcPr>
            <w:tcW w:w="992" w:type="dxa"/>
          </w:tcPr>
          <w:p w14:paraId="481E9473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5831CBE7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659CABF0" w14:textId="77777777" w:rsidTr="00CB0A00">
        <w:tc>
          <w:tcPr>
            <w:tcW w:w="7792" w:type="dxa"/>
          </w:tcPr>
          <w:p w14:paraId="012E5DF1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Barn/nyfødt/barsel</w:t>
            </w:r>
          </w:p>
        </w:tc>
        <w:tc>
          <w:tcPr>
            <w:tcW w:w="992" w:type="dxa"/>
          </w:tcPr>
          <w:p w14:paraId="6AD69694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455B962A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7097CAA6" w14:textId="77777777" w:rsidTr="00CB0A00">
        <w:tc>
          <w:tcPr>
            <w:tcW w:w="7792" w:type="dxa"/>
          </w:tcPr>
          <w:p w14:paraId="467CF87E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Medisin</w:t>
            </w:r>
          </w:p>
        </w:tc>
        <w:tc>
          <w:tcPr>
            <w:tcW w:w="992" w:type="dxa"/>
          </w:tcPr>
          <w:p w14:paraId="4355DF9A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506FEB04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74AD5B4A" w14:textId="77777777" w:rsidTr="00CB0A00">
        <w:tc>
          <w:tcPr>
            <w:tcW w:w="7792" w:type="dxa"/>
          </w:tcPr>
          <w:p w14:paraId="0A46261D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Kirurgi</w:t>
            </w:r>
          </w:p>
        </w:tc>
        <w:tc>
          <w:tcPr>
            <w:tcW w:w="992" w:type="dxa"/>
          </w:tcPr>
          <w:p w14:paraId="4030D7EA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CD7FA62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5304BE37" w14:textId="77777777" w:rsidTr="00CB0A00">
        <w:tc>
          <w:tcPr>
            <w:tcW w:w="7792" w:type="dxa"/>
          </w:tcPr>
          <w:p w14:paraId="39940FFB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vrologi</w:t>
            </w:r>
          </w:p>
        </w:tc>
        <w:tc>
          <w:tcPr>
            <w:tcW w:w="992" w:type="dxa"/>
          </w:tcPr>
          <w:p w14:paraId="0035F1D2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308AAC67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5606D9B2" w14:textId="77777777" w:rsidTr="00CB0A00">
        <w:tc>
          <w:tcPr>
            <w:tcW w:w="7792" w:type="dxa"/>
          </w:tcPr>
          <w:p w14:paraId="78022130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Geriatri</w:t>
            </w:r>
          </w:p>
        </w:tc>
        <w:tc>
          <w:tcPr>
            <w:tcW w:w="992" w:type="dxa"/>
          </w:tcPr>
          <w:p w14:paraId="04C02D25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5B909DE9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1C33CF" w14:paraId="5E781614" w14:textId="77777777" w:rsidTr="00CB0A00">
        <w:tc>
          <w:tcPr>
            <w:tcW w:w="7792" w:type="dxa"/>
          </w:tcPr>
          <w:p w14:paraId="5FDA6AA3" w14:textId="77777777" w:rsid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Poliklinikk</w:t>
            </w:r>
          </w:p>
        </w:tc>
        <w:tc>
          <w:tcPr>
            <w:tcW w:w="992" w:type="dxa"/>
          </w:tcPr>
          <w:p w14:paraId="5939DB69" w14:textId="77777777" w:rsidR="0090312C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1BA33013" w14:textId="77777777" w:rsidR="0090312C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3CF4F075" w14:textId="77777777" w:rsidTr="00CB0A00">
        <w:tc>
          <w:tcPr>
            <w:tcW w:w="7792" w:type="dxa"/>
          </w:tcPr>
          <w:p w14:paraId="3FF3DA8D" w14:textId="77777777" w:rsidR="00F865A9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Andre avdelinger</w:t>
            </w:r>
            <w:r w:rsidR="00A92666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du fikk erfaring fra;</w:t>
            </w:r>
          </w:p>
        </w:tc>
        <w:tc>
          <w:tcPr>
            <w:tcW w:w="992" w:type="dxa"/>
          </w:tcPr>
          <w:p w14:paraId="09143289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66E3670B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92666" w:rsidRPr="00DB4735" w14:paraId="35A33A16" w14:textId="77777777" w:rsidTr="00A2780C">
        <w:tc>
          <w:tcPr>
            <w:tcW w:w="7792" w:type="dxa"/>
          </w:tcPr>
          <w:p w14:paraId="1BB97BB8" w14:textId="77777777" w:rsidR="00A92666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</w:p>
        </w:tc>
        <w:tc>
          <w:tcPr>
            <w:tcW w:w="992" w:type="dxa"/>
          </w:tcPr>
          <w:p w14:paraId="35CBF2B3" w14:textId="77777777" w:rsidR="00A92666" w:rsidRPr="00DB4735" w:rsidRDefault="00A92666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6C2A80FC" w14:textId="77777777" w:rsidR="00A92666" w:rsidRPr="00DB4735" w:rsidRDefault="00A92666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34020B" w14:paraId="226CF841" w14:textId="77777777" w:rsidTr="00A2780C">
        <w:tc>
          <w:tcPr>
            <w:tcW w:w="7792" w:type="dxa"/>
          </w:tcPr>
          <w:p w14:paraId="51F81F41" w14:textId="77777777" w:rsidR="0034020B" w:rsidRPr="0034020B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36D3E278" w14:textId="77777777" w:rsidR="0034020B" w:rsidRPr="0034020B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9A3F7F9" w14:textId="77777777" w:rsidR="0034020B" w:rsidRPr="0034020B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</w:pPr>
          </w:p>
        </w:tc>
      </w:tr>
      <w:tr w:rsidR="00251533" w14:paraId="753A3412" w14:textId="77777777" w:rsidTr="00D81FE8">
        <w:tc>
          <w:tcPr>
            <w:tcW w:w="9776" w:type="dxa"/>
            <w:gridSpan w:val="3"/>
          </w:tcPr>
          <w:p w14:paraId="497CA590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Andre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kommentarer</w:t>
            </w:r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som gjelder </w:t>
            </w:r>
            <w:r w:rsidR="00E16E03" w:rsidRPr="00E16E03">
              <w:rPr>
                <w:rFonts w:ascii="Open Sans" w:hAnsi="Open Sans" w:cs="Open Sans"/>
                <w:sz w:val="22"/>
                <w:szCs w:val="22"/>
                <w:lang w:val="nb-NO"/>
              </w:rPr>
              <w:t>både sykehus og kommune</w:t>
            </w:r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>:</w:t>
            </w:r>
          </w:p>
          <w:p w14:paraId="4DE857E2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65805962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07F1EE1B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67482BB1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56C113BE" w14:textId="77777777" w:rsidR="00E16E03" w:rsidRDefault="00E16E0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481F562F" w14:textId="77777777" w:rsidR="00E16E03" w:rsidRDefault="00E16E0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54EC7F10" w14:textId="77777777" w:rsidR="00DB4735" w:rsidRDefault="00DB4735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0FD371A4" w14:textId="77777777" w:rsidR="00E16E03" w:rsidRDefault="00E16E03" w:rsidP="00F865A9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3DBB587A" w14:textId="77777777" w:rsidR="00E16E03" w:rsidRDefault="00E16E03" w:rsidP="00F865A9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573E0720" w14:textId="77777777" w:rsidR="00F865A9" w:rsidRPr="001C33CF" w:rsidRDefault="00F0755D" w:rsidP="00F865A9">
      <w:pPr>
        <w:rPr>
          <w:rFonts w:ascii="Open Sans" w:hAnsi="Open Sans" w:cs="Open Sans"/>
          <w:sz w:val="22"/>
          <w:szCs w:val="22"/>
          <w:lang w:val="nb-NO"/>
        </w:rPr>
      </w:pPr>
      <w:r>
        <w:rPr>
          <w:rFonts w:ascii="Open Sans" w:hAnsi="Open Sans" w:cs="Open Sans"/>
          <w:b/>
          <w:bCs/>
          <w:sz w:val="22"/>
          <w:szCs w:val="22"/>
          <w:lang w:val="nb-NO"/>
        </w:rPr>
        <w:lastRenderedPageBreak/>
        <w:t>Fylles ut ved problemer med gjennomføring av turnustjeneste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865A9" w:rsidRPr="001C33CF" w14:paraId="749884F2" w14:textId="77777777" w:rsidTr="00CB0A00">
        <w:tc>
          <w:tcPr>
            <w:tcW w:w="7792" w:type="dxa"/>
          </w:tcPr>
          <w:p w14:paraId="01A4496B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16A14BD7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992" w:type="dxa"/>
          </w:tcPr>
          <w:p w14:paraId="44E732E6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F865A9" w:rsidRPr="001C33CF" w14:paraId="50581ACD" w14:textId="77777777" w:rsidTr="00CB0A00">
        <w:tc>
          <w:tcPr>
            <w:tcW w:w="7792" w:type="dxa"/>
          </w:tcPr>
          <w:p w14:paraId="1A3122EA" w14:textId="77777777" w:rsidR="00F865A9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Ble problemene tatt opp og dokumentert skriftlig?</w:t>
            </w:r>
          </w:p>
        </w:tc>
        <w:tc>
          <w:tcPr>
            <w:tcW w:w="992" w:type="dxa"/>
          </w:tcPr>
          <w:p w14:paraId="6A152D2B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4972B35F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12F6E0C8" w14:textId="77777777" w:rsidTr="00CB0A00">
        <w:tc>
          <w:tcPr>
            <w:tcW w:w="7792" w:type="dxa"/>
          </w:tcPr>
          <w:p w14:paraId="5F091BC3" w14:textId="77777777" w:rsidR="00F865A9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Ble forventninger om forbedring/endring skriftliggjort</w:t>
            </w:r>
            <w:r w:rsidR="0090312C"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992" w:type="dxa"/>
          </w:tcPr>
          <w:p w14:paraId="7B7AFA41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37DF7777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396E53A3" w14:textId="77777777" w:rsidTr="00CB0A00">
        <w:tc>
          <w:tcPr>
            <w:tcW w:w="7792" w:type="dxa"/>
          </w:tcPr>
          <w:p w14:paraId="241A1640" w14:textId="77777777" w:rsidR="00F865A9" w:rsidRP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Fikk du anledning til å uttale deg skriftlig?</w:t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</w:p>
        </w:tc>
        <w:tc>
          <w:tcPr>
            <w:tcW w:w="992" w:type="dxa"/>
          </w:tcPr>
          <w:p w14:paraId="17D45491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47BD04CF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1C33CF" w14:paraId="7215DAD0" w14:textId="77777777" w:rsidTr="00CB0A00">
        <w:tc>
          <w:tcPr>
            <w:tcW w:w="7792" w:type="dxa"/>
          </w:tcPr>
          <w:p w14:paraId="588B7745" w14:textId="77777777" w:rsidR="0034020B" w:rsidRPr="0034020B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Ble du orientert om at du kan kontakte </w:t>
            </w:r>
            <w:r w:rsidR="00D20D67">
              <w:rPr>
                <w:rFonts w:ascii="Open Sans" w:hAnsi="Open Sans" w:cs="Open Sans"/>
                <w:sz w:val="22"/>
                <w:szCs w:val="22"/>
                <w:lang w:val="nb-NO"/>
              </w:rPr>
              <w:t>Statsforvalteren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992" w:type="dxa"/>
          </w:tcPr>
          <w:p w14:paraId="796B70D9" w14:textId="77777777" w:rsidR="0034020B" w:rsidRP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9D52C6B" w14:textId="77777777" w:rsidR="0034020B" w:rsidRP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566B6FE0" w14:textId="77777777" w:rsidTr="00CB0A00">
        <w:tc>
          <w:tcPr>
            <w:tcW w:w="7792" w:type="dxa"/>
          </w:tcPr>
          <w:p w14:paraId="4B784483" w14:textId="77777777" w:rsidR="00F865A9" w:rsidRP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Dersom du ble tatt ut av tjeneste; f</w:t>
            </w:r>
            <w:r w:rsidR="00F0755D">
              <w:rPr>
                <w:rFonts w:ascii="Open Sans" w:hAnsi="Open Sans" w:cs="Open Sans"/>
                <w:sz w:val="22"/>
                <w:szCs w:val="22"/>
                <w:lang w:val="nb-NO"/>
              </w:rPr>
              <w:t>ikk du tilbud om samtale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/</w:t>
            </w:r>
            <w:r w:rsidR="00F0755D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oppfølging? </w:t>
            </w:r>
          </w:p>
        </w:tc>
        <w:tc>
          <w:tcPr>
            <w:tcW w:w="992" w:type="dxa"/>
          </w:tcPr>
          <w:p w14:paraId="5FE9459B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13203A5B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14:paraId="3B1A5E8F" w14:textId="77777777" w:rsidTr="00D81FE8">
        <w:tc>
          <w:tcPr>
            <w:tcW w:w="9776" w:type="dxa"/>
            <w:gridSpan w:val="3"/>
          </w:tcPr>
          <w:p w14:paraId="72AFD4C4" w14:textId="77777777" w:rsidR="0025153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Kommentarer:</w:t>
            </w:r>
          </w:p>
          <w:p w14:paraId="5E824EB9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48130239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1C491795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7DAA6CF6" w14:textId="77777777" w:rsidR="000970A7" w:rsidRDefault="000970A7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0E23117B" w14:textId="77777777" w:rsidR="000970A7" w:rsidRDefault="000970A7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726255C0" w14:textId="77777777" w:rsidR="00F0755D" w:rsidRPr="00F0755D" w:rsidRDefault="00F0755D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F0755D">
        <w:rPr>
          <w:rFonts w:ascii="Open Sans" w:hAnsi="Open Sans" w:cs="Open Sans"/>
          <w:b/>
          <w:bCs/>
          <w:sz w:val="22"/>
          <w:szCs w:val="22"/>
          <w:lang w:val="nb-NO"/>
        </w:rPr>
        <w:t>Kursdeltakelse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0755D" w:rsidRPr="001C33CF" w14:paraId="05E74A94" w14:textId="77777777" w:rsidTr="00CB0A00">
        <w:tc>
          <w:tcPr>
            <w:tcW w:w="7792" w:type="dxa"/>
          </w:tcPr>
          <w:p w14:paraId="41809E30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E415F97" w14:textId="77777777" w:rsidR="00F0755D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992" w:type="dxa"/>
          </w:tcPr>
          <w:p w14:paraId="2CFD20FD" w14:textId="77777777" w:rsidR="00F0755D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F0755D" w:rsidRPr="001C33CF" w14:paraId="30445277" w14:textId="77777777" w:rsidTr="00CB0A00">
        <w:tc>
          <w:tcPr>
            <w:tcW w:w="7792" w:type="dxa"/>
          </w:tcPr>
          <w:p w14:paraId="1524B9E1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F0755D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ar du deltatt på </w:t>
            </w:r>
            <w:r w:rsidR="00D20D67">
              <w:rPr>
                <w:rFonts w:ascii="Open Sans" w:hAnsi="Open Sans" w:cs="Open Sans"/>
                <w:sz w:val="22"/>
                <w:szCs w:val="22"/>
                <w:lang w:val="nb-NO"/>
              </w:rPr>
              <w:t>Statsforvalteren</w:t>
            </w:r>
            <w:r w:rsidRPr="00F0755D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s obligatoriske kurs 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i offentlig helsearbeid</w:t>
            </w:r>
            <w:r w:rsidRPr="00F0755D"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992" w:type="dxa"/>
          </w:tcPr>
          <w:p w14:paraId="3CFBA35D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1CB6EA39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CC1BB0" w:rsidRPr="001C33CF" w14:paraId="548CE41A" w14:textId="77777777" w:rsidTr="00CB0A00">
        <w:tc>
          <w:tcPr>
            <w:tcW w:w="7792" w:type="dxa"/>
          </w:tcPr>
          <w:p w14:paraId="481C7D31" w14:textId="77777777" w:rsidR="00CC1BB0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Fikk du permisjon med lønn for å delta på </w:t>
            </w:r>
            <w:r w:rsidR="00D20D67">
              <w:rPr>
                <w:rFonts w:ascii="Open Sans" w:hAnsi="Open Sans" w:cs="Open Sans"/>
                <w:sz w:val="22"/>
                <w:szCs w:val="22"/>
                <w:lang w:val="nb-NO"/>
              </w:rPr>
              <w:t>Statsforvalteren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s kurs i offentlig helsearbeid?</w:t>
            </w:r>
          </w:p>
        </w:tc>
        <w:tc>
          <w:tcPr>
            <w:tcW w:w="992" w:type="dxa"/>
          </w:tcPr>
          <w:p w14:paraId="07FB921A" w14:textId="77777777" w:rsidR="00CC1BB0" w:rsidRPr="001C33CF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5920A5FE" w14:textId="77777777" w:rsidR="00CC1BB0" w:rsidRPr="001C33CF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</w:tbl>
    <w:p w14:paraId="3C17A9B0" w14:textId="77777777" w:rsidR="00F0755D" w:rsidRDefault="00F0755D">
      <w:pPr>
        <w:rPr>
          <w:rFonts w:ascii="Open Sans" w:hAnsi="Open Sans" w:cs="Open Sans"/>
          <w:sz w:val="22"/>
          <w:szCs w:val="22"/>
          <w:lang w:val="nb-NO"/>
        </w:rPr>
      </w:pPr>
    </w:p>
    <w:p w14:paraId="72D5A285" w14:textId="77777777" w:rsidR="00F0755D" w:rsidRDefault="00F0755D">
      <w:pPr>
        <w:rPr>
          <w:rFonts w:ascii="Open Sans" w:hAnsi="Open Sans" w:cs="Open Sans"/>
          <w:sz w:val="22"/>
          <w:szCs w:val="22"/>
          <w:lang w:val="nb-NO"/>
        </w:rPr>
      </w:pPr>
    </w:p>
    <w:p w14:paraId="08C8C381" w14:textId="77777777" w:rsidR="00F0755D" w:rsidRPr="001C33CF" w:rsidRDefault="00F0755D" w:rsidP="00F0755D">
      <w:pPr>
        <w:rPr>
          <w:rFonts w:ascii="Open Sans" w:hAnsi="Open Sans" w:cs="Open Sans"/>
          <w:sz w:val="22"/>
          <w:szCs w:val="22"/>
          <w:lang w:val="nb-NO"/>
        </w:rPr>
      </w:pPr>
      <w:r>
        <w:rPr>
          <w:rFonts w:ascii="Open Sans" w:hAnsi="Open Sans" w:cs="Open Sans"/>
          <w:b/>
          <w:bCs/>
          <w:sz w:val="22"/>
          <w:szCs w:val="22"/>
          <w:lang w:val="nb-NO"/>
        </w:rPr>
        <w:t>Anbefaler du turnusstedet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0755D" w:rsidRPr="001C33CF" w14:paraId="23F5288F" w14:textId="77777777" w:rsidTr="00CB0A00">
        <w:tc>
          <w:tcPr>
            <w:tcW w:w="7792" w:type="dxa"/>
          </w:tcPr>
          <w:p w14:paraId="1900D0A8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4F5177A0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992" w:type="dxa"/>
          </w:tcPr>
          <w:p w14:paraId="0367109E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F0755D" w:rsidRPr="001C33CF" w14:paraId="4E6DF39D" w14:textId="77777777" w:rsidTr="00CB0A00">
        <w:tc>
          <w:tcPr>
            <w:tcW w:w="7792" w:type="dxa"/>
          </w:tcPr>
          <w:p w14:paraId="0F21C168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F0755D">
              <w:rPr>
                <w:rFonts w:ascii="Open Sans" w:hAnsi="Open Sans" w:cs="Open Sans"/>
                <w:sz w:val="22"/>
                <w:szCs w:val="22"/>
                <w:lang w:val="nb-NO"/>
              </w:rPr>
              <w:t>Har turnustjenesten svart til dine forventninger?</w:t>
            </w:r>
          </w:p>
        </w:tc>
        <w:tc>
          <w:tcPr>
            <w:tcW w:w="992" w:type="dxa"/>
          </w:tcPr>
          <w:p w14:paraId="1D0562E3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2AF6977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14:paraId="43BE3CEF" w14:textId="77777777" w:rsidTr="00D81FE8">
        <w:tc>
          <w:tcPr>
            <w:tcW w:w="9776" w:type="dxa"/>
            <w:gridSpan w:val="3"/>
          </w:tcPr>
          <w:p w14:paraId="6B27B1C3" w14:textId="77777777" w:rsidR="0025153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va kunne eventuelt vært bedre? </w:t>
            </w:r>
          </w:p>
          <w:p w14:paraId="6CDB7CF9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3B565578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7A199D8E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74346979" w14:textId="77777777" w:rsidR="00E16E03" w:rsidRDefault="00E16E03">
      <w:pPr>
        <w:rPr>
          <w:rFonts w:ascii="Open Sans" w:hAnsi="Open Sans" w:cs="Open Sans"/>
          <w:sz w:val="22"/>
          <w:szCs w:val="22"/>
          <w:lang w:val="nb-NO"/>
        </w:rPr>
      </w:pPr>
    </w:p>
    <w:p w14:paraId="19BF4032" w14:textId="77777777" w:rsidR="00F0755D" w:rsidRDefault="00F0755D">
      <w:pPr>
        <w:rPr>
          <w:rFonts w:ascii="Open Sans" w:hAnsi="Open Sans" w:cs="Open Sans"/>
          <w:sz w:val="22"/>
          <w:szCs w:val="22"/>
          <w:lang w:val="nb-NO"/>
        </w:rPr>
      </w:pPr>
    </w:p>
    <w:p w14:paraId="590E6DBE" w14:textId="77777777" w:rsidR="00F0755D" w:rsidRPr="00F0755D" w:rsidRDefault="00F0755D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F0755D">
        <w:rPr>
          <w:rFonts w:ascii="Open Sans" w:hAnsi="Open Sans" w:cs="Open Sans"/>
          <w:b/>
          <w:bCs/>
          <w:sz w:val="22"/>
          <w:szCs w:val="22"/>
          <w:lang w:val="nb-NO"/>
        </w:rPr>
        <w:t>Vennligst send skjema</w:t>
      </w:r>
      <w:r>
        <w:rPr>
          <w:rFonts w:ascii="Open Sans" w:hAnsi="Open Sans" w:cs="Open Sans"/>
          <w:b/>
          <w:bCs/>
          <w:sz w:val="22"/>
          <w:szCs w:val="22"/>
          <w:lang w:val="nb-NO"/>
        </w:rPr>
        <w:t xml:space="preserve">et til </w:t>
      </w:r>
      <w:r w:rsidR="00A23099" w:rsidRPr="00A23099">
        <w:rPr>
          <w:rFonts w:ascii="Open Sans" w:hAnsi="Open Sans" w:cs="Open Sans"/>
          <w:b/>
          <w:bCs/>
          <w:sz w:val="22"/>
          <w:szCs w:val="22"/>
          <w:lang w:val="nb-NO"/>
        </w:rPr>
        <w:t>Statsforvalteren</w:t>
      </w:r>
      <w:r w:rsidRPr="00F0755D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</w:t>
      </w:r>
      <w:r w:rsidR="00A23099">
        <w:rPr>
          <w:rFonts w:ascii="Open Sans" w:hAnsi="Open Sans" w:cs="Open Sans"/>
          <w:b/>
          <w:bCs/>
          <w:sz w:val="22"/>
          <w:szCs w:val="22"/>
          <w:lang w:val="nb-NO"/>
        </w:rPr>
        <w:t>i ditt fylke før</w:t>
      </w:r>
      <w:r w:rsidRPr="00F0755D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1.mars og 1.september: </w:t>
      </w:r>
    </w:p>
    <w:p w14:paraId="1994F8FA" w14:textId="77777777" w:rsidR="00F0755D" w:rsidRDefault="00F0755D">
      <w:pPr>
        <w:rPr>
          <w:rFonts w:ascii="Open Sans" w:hAnsi="Open Sans" w:cs="Open Sans"/>
          <w:sz w:val="22"/>
          <w:szCs w:val="22"/>
          <w:lang w:val="nb-NO"/>
        </w:rPr>
      </w:pPr>
    </w:p>
    <w:p w14:paraId="03205854" w14:textId="77777777" w:rsidR="00DE02C2" w:rsidRDefault="00DE02C2">
      <w:pPr>
        <w:rPr>
          <w:rFonts w:ascii="Open Sans" w:hAnsi="Open Sans" w:cs="Open Sans"/>
          <w:sz w:val="22"/>
          <w:szCs w:val="22"/>
          <w:lang w:val="nb-NO"/>
        </w:rPr>
      </w:pPr>
    </w:p>
    <w:p w14:paraId="0AE94943" w14:textId="77777777" w:rsidR="00E16E03" w:rsidRDefault="00E16E03" w:rsidP="00E16E03">
      <w:pPr>
        <w:rPr>
          <w:rFonts w:ascii="Open Sans" w:hAnsi="Open Sans" w:cs="Open Sans"/>
          <w:sz w:val="22"/>
          <w:szCs w:val="22"/>
          <w:lang w:val="nb-NO"/>
        </w:rPr>
      </w:pPr>
      <w:r>
        <w:rPr>
          <w:rFonts w:ascii="Open Sans" w:hAnsi="Open Sans" w:cs="Open Sans"/>
          <w:sz w:val="22"/>
          <w:szCs w:val="22"/>
          <w:lang w:val="nb-NO"/>
        </w:rPr>
        <w:t xml:space="preserve">For Statsforvalteren i </w:t>
      </w:r>
      <w:r w:rsidR="00D20D67">
        <w:rPr>
          <w:rFonts w:ascii="Open Sans" w:hAnsi="Open Sans" w:cs="Open Sans"/>
          <w:sz w:val="22"/>
          <w:szCs w:val="22"/>
          <w:lang w:val="nb-NO"/>
        </w:rPr>
        <w:t>Innlandet</w:t>
      </w:r>
      <w:r>
        <w:rPr>
          <w:rFonts w:ascii="Open Sans" w:hAnsi="Open Sans" w:cs="Open Sans"/>
          <w:sz w:val="22"/>
          <w:szCs w:val="22"/>
          <w:lang w:val="nb-NO"/>
        </w:rPr>
        <w:t xml:space="preserve"> sendes skjemaet </w:t>
      </w:r>
      <w:r w:rsidR="00D20D67">
        <w:rPr>
          <w:rFonts w:ascii="Open Sans" w:hAnsi="Open Sans" w:cs="Open Sans"/>
          <w:sz w:val="22"/>
          <w:szCs w:val="22"/>
          <w:lang w:val="nb-NO"/>
        </w:rPr>
        <w:t>via vår hjemmeside</w:t>
      </w:r>
      <w:r w:rsidR="00FB12E1">
        <w:rPr>
          <w:rFonts w:ascii="Open Sans" w:hAnsi="Open Sans" w:cs="Open Sans"/>
          <w:sz w:val="22"/>
          <w:szCs w:val="22"/>
          <w:lang w:val="nb-NO"/>
        </w:rPr>
        <w:t>:</w:t>
      </w:r>
      <w:r w:rsidRPr="00F0755D">
        <w:rPr>
          <w:rFonts w:ascii="Open Sans" w:hAnsi="Open Sans" w:cs="Open Sans"/>
          <w:sz w:val="22"/>
          <w:szCs w:val="22"/>
          <w:lang w:val="nb-NO"/>
        </w:rPr>
        <w:t xml:space="preserve"> </w:t>
      </w:r>
      <w:hyperlink r:id="rId9" w:history="1">
        <w:r w:rsidR="00D20D67" w:rsidRPr="00BF068D">
          <w:rPr>
            <w:rStyle w:val="Hyperkobling"/>
            <w:rFonts w:ascii="Open Sans" w:hAnsi="Open Sans" w:cs="Open Sans"/>
            <w:sz w:val="22"/>
            <w:szCs w:val="22"/>
            <w:lang w:val="nb-NO"/>
          </w:rPr>
          <w:t>https://fmsffmedocvwr.fylkesmannen.no/eDocument.Viewer/fylkesmannen/bruker?retur=%2fedocument.viewer%2ffylkesmannen%2fmelding_fylkesmannen&amp;shortname=melding_fylkesmannen&amp;securitylevel=3</w:t>
        </w:r>
      </w:hyperlink>
    </w:p>
    <w:p w14:paraId="32AC5267" w14:textId="77777777" w:rsidR="00D20D67" w:rsidRPr="001C33CF" w:rsidRDefault="00D20D67" w:rsidP="00E16E03">
      <w:pPr>
        <w:rPr>
          <w:rFonts w:ascii="Open Sans" w:hAnsi="Open Sans" w:cs="Open Sans"/>
          <w:sz w:val="22"/>
          <w:szCs w:val="22"/>
          <w:lang w:val="nb-NO"/>
        </w:rPr>
      </w:pPr>
    </w:p>
    <w:sectPr w:rsidR="00D20D67" w:rsidRPr="001C3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F3"/>
    <w:rsid w:val="000970A7"/>
    <w:rsid w:val="000A7FC9"/>
    <w:rsid w:val="000C0136"/>
    <w:rsid w:val="0012340E"/>
    <w:rsid w:val="001C33CF"/>
    <w:rsid w:val="00251533"/>
    <w:rsid w:val="002C5BB9"/>
    <w:rsid w:val="0034020B"/>
    <w:rsid w:val="003B1478"/>
    <w:rsid w:val="00547F45"/>
    <w:rsid w:val="0061629D"/>
    <w:rsid w:val="006A7B9A"/>
    <w:rsid w:val="0090312C"/>
    <w:rsid w:val="00A23099"/>
    <w:rsid w:val="00A2780C"/>
    <w:rsid w:val="00A73DEC"/>
    <w:rsid w:val="00A862AA"/>
    <w:rsid w:val="00A92666"/>
    <w:rsid w:val="00AA38BD"/>
    <w:rsid w:val="00C92870"/>
    <w:rsid w:val="00C93940"/>
    <w:rsid w:val="00CC1BB0"/>
    <w:rsid w:val="00D20D67"/>
    <w:rsid w:val="00D66755"/>
    <w:rsid w:val="00DB4735"/>
    <w:rsid w:val="00DE02C2"/>
    <w:rsid w:val="00DE4FF3"/>
    <w:rsid w:val="00E16E03"/>
    <w:rsid w:val="00F0755D"/>
    <w:rsid w:val="00F865A9"/>
    <w:rsid w:val="00F92723"/>
    <w:rsid w:val="00FB12E1"/>
    <w:rsid w:val="00FC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1EE7B"/>
  <w15:chartTrackingRefBased/>
  <w15:docId w15:val="{F37B5A97-37A8-41FF-9165-B90AB63A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5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DE4F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E4FF3"/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table" w:styleId="Tabellrutenett">
    <w:name w:val="Table Grid"/>
    <w:basedOn w:val="Vanligtabell"/>
    <w:uiPriority w:val="39"/>
    <w:rsid w:val="00DE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A7FC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7FC9"/>
    <w:rPr>
      <w:rFonts w:ascii="Segoe UI" w:eastAsia="Times New Roman" w:hAnsi="Segoe UI" w:cs="Segoe UI"/>
      <w:sz w:val="18"/>
      <w:szCs w:val="18"/>
      <w:lang w:val="nn-NO" w:eastAsia="nb-NO"/>
    </w:rPr>
  </w:style>
  <w:style w:type="character" w:styleId="Hyperkobling">
    <w:name w:val="Hyperlink"/>
    <w:basedOn w:val="Standardskriftforavsnitt"/>
    <w:uiPriority w:val="99"/>
    <w:unhideWhenUsed/>
    <w:rsid w:val="00D20D6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20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fmsffmedocvwr.fylkesmannen.no/eDocument.Viewer/fylkesmannen/bruker?retur=%2fedocument.viewer%2ffylkesmannen%2fmelding_fylkesmannen&amp;shortname=melding_fylkesmannen&amp;securitylevel=3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E78061BE2EB1419E5C485517C6A73C" ma:contentTypeVersion="10" ma:contentTypeDescription="Opprett et nytt dokument." ma:contentTypeScope="" ma:versionID="f581ac7e7bc394b371eea6ccb1de4e89">
  <xsd:schema xmlns:xsd="http://www.w3.org/2001/XMLSchema" xmlns:xs="http://www.w3.org/2001/XMLSchema" xmlns:p="http://schemas.microsoft.com/office/2006/metadata/properties" xmlns:ns3="14218848-9f23-41eb-a0fb-b2f4b34b68cb" xmlns:ns4="2fa63c1b-ab27-418b-8f58-36b83659a79a" targetNamespace="http://schemas.microsoft.com/office/2006/metadata/properties" ma:root="true" ma:fieldsID="7af992f157cceb06dcfa71ff63c21d98" ns3:_="" ns4:_="">
    <xsd:import namespace="14218848-9f23-41eb-a0fb-b2f4b34b68cb"/>
    <xsd:import namespace="2fa63c1b-ab27-418b-8f58-36b83659a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18848-9f23-41eb-a0fb-b2f4b34b6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63c1b-ab27-418b-8f58-36b83659a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E40F-1EAB-449F-97BD-6549D8EF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18848-9f23-41eb-a0fb-b2f4b34b68cb"/>
    <ds:schemaRef ds:uri="2fa63c1b-ab27-418b-8f58-36b83659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BD9EF-FFCE-4D73-8F7E-2F79623F1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0FF48-C6C0-4074-9D46-7DFFFA683D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68B5A8-8592-4A47-9998-53D68B7A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0</Words>
  <Characters>3504</Characters>
  <Application>Microsoft Office Word</Application>
  <DocSecurity>4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, Ingun Fitje</dc:creator>
  <cp:keywords/>
  <dc:description/>
  <cp:lastModifiedBy>Holth, Marius</cp:lastModifiedBy>
  <cp:revision>2</cp:revision>
  <cp:lastPrinted>2020-12-18T09:28:00Z</cp:lastPrinted>
  <dcterms:created xsi:type="dcterms:W3CDTF">2021-01-06T09:24:00Z</dcterms:created>
  <dcterms:modified xsi:type="dcterms:W3CDTF">2021-01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78061BE2EB1419E5C485517C6A73C</vt:lpwstr>
  </property>
</Properties>
</file>